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9" w:rsidRPr="00ED55B6" w:rsidRDefault="008D4FD7" w:rsidP="00497C90">
      <w:pPr>
        <w:snapToGrid w:val="0"/>
        <w:spacing w:line="280" w:lineRule="exact"/>
        <w:textAlignment w:val="baseline"/>
        <w:rPr>
          <w:snapToGrid w:val="0"/>
        </w:rPr>
      </w:pPr>
      <w:r w:rsidRPr="00CA2998">
        <w:rPr>
          <w:rFonts w:ascii="ＭＳ ゴシック" w:eastAsia="ＭＳ ゴシック" w:hAnsi="ＭＳ ゴシック" w:cs="Times New Roman" w:hint="eastAsia"/>
          <w:snapToGrid w:val="0"/>
        </w:rPr>
        <w:t>様式第３</w:t>
      </w:r>
      <w:r w:rsidR="0013113A" w:rsidRPr="00CA2998">
        <w:rPr>
          <w:rFonts w:ascii="ＭＳ ゴシック" w:eastAsia="ＭＳ ゴシック" w:hAnsi="ＭＳ ゴシック" w:cs="Times New Roman" w:hint="eastAsia"/>
          <w:snapToGrid w:val="0"/>
        </w:rPr>
        <w:t>号</w:t>
      </w:r>
      <w:r w:rsidR="0013113A" w:rsidRPr="00ED55B6">
        <w:rPr>
          <w:rFonts w:ascii="ＭＳ ゴシック" w:eastAsia="ＭＳ ゴシック" w:hAnsi="ＭＳ ゴシック" w:cs="Times New Roman" w:hint="eastAsia"/>
          <w:snapToGrid w:val="0"/>
        </w:rPr>
        <w:t>（第</w:t>
      </w:r>
      <w:r w:rsidR="00F82AB4" w:rsidRPr="00ED55B6">
        <w:rPr>
          <w:rFonts w:ascii="ＭＳ ゴシック" w:eastAsia="ＭＳ ゴシック" w:hAnsi="ＭＳ ゴシック" w:cs="Times New Roman" w:hint="eastAsia"/>
          <w:snapToGrid w:val="0"/>
        </w:rPr>
        <w:t>６</w:t>
      </w:r>
      <w:r w:rsidR="0013113A" w:rsidRPr="00ED55B6">
        <w:rPr>
          <w:rFonts w:ascii="ＭＳ ゴシック" w:eastAsia="ＭＳ ゴシック" w:hAnsi="ＭＳ ゴシック" w:cs="Times New Roman" w:hint="eastAsia"/>
          <w:snapToGrid w:val="0"/>
        </w:rPr>
        <w:t>条関係）</w:t>
      </w:r>
    </w:p>
    <w:p w:rsidR="001B4DB8" w:rsidRPr="00E40C8A" w:rsidRDefault="001B4DB8" w:rsidP="00120F79">
      <w:pPr>
        <w:snapToGrid w:val="0"/>
        <w:spacing w:line="280" w:lineRule="exact"/>
        <w:jc w:val="center"/>
        <w:textAlignment w:val="baseline"/>
        <w:rPr>
          <w:rFonts w:ascii="ＭＳ ゴシック" w:eastAsia="ＭＳ ゴシック" w:hAnsi="Century" w:cs="Times New Roman"/>
          <w:b/>
          <w:sz w:val="28"/>
          <w:szCs w:val="28"/>
        </w:rPr>
      </w:pPr>
    </w:p>
    <w:p w:rsidR="001B4DB8" w:rsidRPr="002C56D8" w:rsidRDefault="001B4DB8" w:rsidP="00120F79">
      <w:pPr>
        <w:snapToGrid w:val="0"/>
        <w:spacing w:line="280" w:lineRule="exact"/>
        <w:jc w:val="center"/>
        <w:textAlignment w:val="baseline"/>
        <w:rPr>
          <w:rFonts w:ascii="ＭＳ ゴシック" w:eastAsia="ＭＳ ゴシック" w:hAnsi="Century" w:cs="Times New Roman"/>
          <w:b/>
          <w:sz w:val="28"/>
          <w:szCs w:val="28"/>
        </w:rPr>
      </w:pPr>
      <w:r w:rsidRPr="002C56D8">
        <w:rPr>
          <w:rFonts w:ascii="ＭＳ ゴシック" w:eastAsia="ＭＳ ゴシック" w:hAnsi="Century" w:cs="Times New Roman" w:hint="eastAsia"/>
          <w:b/>
          <w:sz w:val="28"/>
          <w:szCs w:val="28"/>
        </w:rPr>
        <w:t>愛西市介護予防・日常生活支援総合事業（指定第</w:t>
      </w:r>
      <w:r w:rsidRPr="002C56D8">
        <w:rPr>
          <w:rFonts w:ascii="ＭＳ ゴシック" w:eastAsia="ＭＳ ゴシック" w:hAnsi="Century" w:cs="Times New Roman"/>
          <w:b/>
          <w:sz w:val="28"/>
          <w:szCs w:val="28"/>
        </w:rPr>
        <w:t>1</w:t>
      </w:r>
      <w:r w:rsidRPr="002C56D8">
        <w:rPr>
          <w:rFonts w:ascii="ＭＳ ゴシック" w:eastAsia="ＭＳ ゴシック" w:hAnsi="Century" w:cs="Times New Roman" w:hint="eastAsia"/>
          <w:b/>
          <w:sz w:val="28"/>
          <w:szCs w:val="28"/>
        </w:rPr>
        <w:t>号事業者）</w:t>
      </w:r>
    </w:p>
    <w:p w:rsidR="00E40C8A" w:rsidRPr="002C56D8" w:rsidRDefault="00E40C8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b/>
          <w:spacing w:val="-18"/>
          <w:sz w:val="28"/>
          <w:szCs w:val="28"/>
        </w:rPr>
      </w:pPr>
    </w:p>
    <w:p w:rsidR="0013113A" w:rsidRPr="002C56D8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b/>
          <w:spacing w:val="-18"/>
          <w:sz w:val="28"/>
          <w:szCs w:val="28"/>
        </w:rPr>
      </w:pPr>
      <w:r w:rsidRPr="002C56D8">
        <w:rPr>
          <w:rFonts w:ascii="Century" w:eastAsia="ＭＳ ゴシック" w:hAnsi="Century" w:cs="Times New Roman" w:hint="eastAsia"/>
          <w:b/>
          <w:spacing w:val="-18"/>
          <w:sz w:val="28"/>
          <w:szCs w:val="28"/>
        </w:rPr>
        <w:t>変　更　届　出　書</w:t>
      </w:r>
    </w:p>
    <w:p w:rsidR="0013113A" w:rsidRPr="00477177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13113A" w:rsidP="002A7610">
      <w:pPr>
        <w:autoSpaceDE/>
        <w:autoSpaceDN/>
        <w:snapToGrid w:val="0"/>
        <w:spacing w:line="280" w:lineRule="exact"/>
        <w:ind w:right="516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年　　　月　　　日</w:t>
      </w:r>
    </w:p>
    <w:p w:rsidR="0013113A" w:rsidRPr="00477177" w:rsidRDefault="009A08DB" w:rsidP="00477177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8376D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（</w:t>
      </w:r>
      <w:r w:rsidR="008376D3" w:rsidRPr="00CA299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宛</w:t>
      </w:r>
      <w:r w:rsidR="00D470F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先）</w:t>
      </w:r>
      <w:r w:rsidR="00D470F8">
        <w:rPr>
          <w:rFonts w:ascii="Century" w:eastAsia="ＭＳ ゴシック" w:hAnsi="Century" w:cs="Times New Roman" w:hint="eastAsia"/>
          <w:sz w:val="21"/>
          <w:szCs w:val="20"/>
        </w:rPr>
        <w:t>愛西市長</w:t>
      </w: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A431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 </w:t>
      </w:r>
      <w:r w:rsidR="0013113A" w:rsidRPr="00660928">
        <w:rPr>
          <w:rFonts w:ascii="ＭＳ ゴシック" w:eastAsia="ＭＳ ゴシック" w:hAnsi="ＭＳ ゴシック" w:cs="Times New Roman" w:hint="eastAsia"/>
          <w:sz w:val="21"/>
          <w:szCs w:val="20"/>
        </w:rPr>
        <w:t>所在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2A7610">
      <w:pPr>
        <w:autoSpaceDE/>
        <w:autoSpaceDN/>
        <w:snapToGrid w:val="0"/>
        <w:spacing w:line="280" w:lineRule="exact"/>
        <w:ind w:left="3600" w:firstLineChars="800" w:firstLine="1376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 w:rsidRPr="00660928">
        <w:rPr>
          <w:rFonts w:ascii="ＭＳ ゴシック" w:eastAsia="ＭＳ ゴシック" w:hAnsi="ＭＳ ゴシック" w:cs="Times New Roman" w:hint="eastAsia"/>
          <w:sz w:val="21"/>
          <w:szCs w:val="20"/>
        </w:rPr>
        <w:t>名</w:t>
      </w:r>
      <w:r w:rsidR="00660928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</w:t>
      </w:r>
      <w:r w:rsidR="00974333" w:rsidRPr="00660928">
        <w:rPr>
          <w:rFonts w:ascii="ＭＳ ゴシック" w:eastAsia="ＭＳ ゴシック" w:hAnsi="ＭＳ ゴシック" w:cs="Times New Roman" w:hint="eastAsia"/>
          <w:sz w:val="21"/>
          <w:szCs w:val="20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66092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66092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A431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          </w:t>
      </w:r>
      <w:r w:rsidRPr="00661CE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661CE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821882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</w:t>
      </w:r>
      <w:bookmarkStart w:id="0" w:name="_GoBack"/>
      <w:bookmarkEnd w:id="0"/>
    </w:p>
    <w:p w:rsidR="0013113A" w:rsidRPr="0013113A" w:rsidRDefault="0013113A" w:rsidP="00DE08BD">
      <w:pPr>
        <w:autoSpaceDE/>
        <w:autoSpaceDN/>
        <w:snapToGrid w:val="0"/>
        <w:spacing w:line="280" w:lineRule="exact"/>
        <w:ind w:firstLineChars="100" w:firstLine="17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D52A6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900"/>
        <w:gridCol w:w="12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13113A" w:rsidTr="00D57D95">
        <w:trPr>
          <w:gridBefore w:val="2"/>
          <w:wBefore w:w="4828" w:type="dxa"/>
          <w:cantSplit/>
          <w:trHeight w:val="672"/>
        </w:trPr>
        <w:tc>
          <w:tcPr>
            <w:tcW w:w="2118" w:type="dxa"/>
            <w:gridSpan w:val="2"/>
            <w:vAlign w:val="center"/>
          </w:tcPr>
          <w:p w:rsidR="009A08DB" w:rsidRPr="009A08DB" w:rsidRDefault="009A08DB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13113A" w:rsidRDefault="009A08D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C0504B" w:rsidRPr="0013113A" w:rsidTr="00932062">
        <w:trPr>
          <w:cantSplit/>
          <w:trHeight w:val="451"/>
        </w:trPr>
        <w:tc>
          <w:tcPr>
            <w:tcW w:w="4828" w:type="dxa"/>
            <w:gridSpan w:val="2"/>
            <w:vMerge w:val="restart"/>
            <w:vAlign w:val="center"/>
          </w:tcPr>
          <w:p w:rsidR="00C0504B" w:rsidRPr="0013113A" w:rsidRDefault="00C0504B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900" w:type="dxa"/>
            <w:tcBorders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:rsidR="00C0504B" w:rsidRPr="0013113A" w:rsidRDefault="00C0504B" w:rsidP="00932062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  <w:tc>
          <w:tcPr>
            <w:tcW w:w="4195" w:type="dxa"/>
            <w:gridSpan w:val="9"/>
            <w:tcBorders>
              <w:left w:val="single" w:sz="8" w:space="0" w:color="000000" w:themeColor="text1"/>
              <w:bottom w:val="dotted" w:sz="4" w:space="0" w:color="auto"/>
            </w:tcBorders>
            <w:vAlign w:val="center"/>
          </w:tcPr>
          <w:p w:rsidR="00C0504B" w:rsidRPr="0013113A" w:rsidRDefault="00C0504B" w:rsidP="00932062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C0504B" w:rsidRPr="0013113A" w:rsidTr="00932062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C0504B" w:rsidRPr="0013113A" w:rsidRDefault="00C0504B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single" w:sz="8" w:space="0" w:color="000000" w:themeColor="text1"/>
            </w:tcBorders>
            <w:vAlign w:val="center"/>
          </w:tcPr>
          <w:p w:rsidR="00C0504B" w:rsidRPr="0013113A" w:rsidRDefault="00C0504B" w:rsidP="00932062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  <w:tc>
          <w:tcPr>
            <w:tcW w:w="4195" w:type="dxa"/>
            <w:gridSpan w:val="9"/>
            <w:tcBorders>
              <w:top w:val="dotted" w:sz="4" w:space="0" w:color="auto"/>
              <w:left w:val="single" w:sz="8" w:space="0" w:color="000000" w:themeColor="text1"/>
            </w:tcBorders>
            <w:vAlign w:val="center"/>
          </w:tcPr>
          <w:p w:rsidR="00C0504B" w:rsidRPr="0013113A" w:rsidRDefault="00C0504B" w:rsidP="00932062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D57D95">
        <w:trPr>
          <w:cantSplit/>
          <w:trHeight w:val="453"/>
        </w:trPr>
        <w:tc>
          <w:tcPr>
            <w:tcW w:w="4828" w:type="dxa"/>
            <w:gridSpan w:val="2"/>
            <w:vAlign w:val="center"/>
          </w:tcPr>
          <w:p w:rsidR="0013113A" w:rsidRPr="00A431B6" w:rsidRDefault="00660928" w:rsidP="00660928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1C2421">
              <w:rPr>
                <w:rFonts w:ascii="ＭＳ ゴシック" w:eastAsia="ＭＳ ゴシック" w:hAnsi="ＭＳ ゴシック" w:cs="Times New Roman" w:hint="eastAsia"/>
                <w:spacing w:val="60"/>
                <w:sz w:val="20"/>
                <w:szCs w:val="20"/>
                <w:fitText w:val="2300" w:id="1008880640"/>
              </w:rPr>
              <w:t>サ―ビス</w:t>
            </w:r>
            <w:r w:rsidR="0013113A" w:rsidRPr="001C2421">
              <w:rPr>
                <w:rFonts w:ascii="ＭＳ ゴシック" w:eastAsia="ＭＳ ゴシック" w:hAnsi="ＭＳ ゴシック" w:cs="Times New Roman" w:hint="eastAsia"/>
                <w:spacing w:val="60"/>
                <w:sz w:val="20"/>
                <w:szCs w:val="20"/>
                <w:fitText w:val="2300" w:id="1008880640"/>
              </w:rPr>
              <w:t>の種</w:t>
            </w:r>
            <w:r w:rsidR="0013113A" w:rsidRPr="001C2421">
              <w:rPr>
                <w:rFonts w:ascii="ＭＳ ゴシック" w:eastAsia="ＭＳ ゴシック" w:hAnsi="ＭＳ ゴシック" w:cs="Times New Roman" w:hint="eastAsia"/>
                <w:spacing w:val="52"/>
                <w:sz w:val="20"/>
                <w:szCs w:val="20"/>
                <w:fitText w:val="2300" w:id="1008880640"/>
              </w:rPr>
              <w:t>類</w:t>
            </w:r>
          </w:p>
        </w:tc>
        <w:tc>
          <w:tcPr>
            <w:tcW w:w="5095" w:type="dxa"/>
            <w:gridSpan w:val="10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D52A64">
        <w:trPr>
          <w:cantSplit/>
          <w:trHeight w:val="395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A431B6" w:rsidRDefault="0013113A" w:rsidP="00660928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1C2421">
              <w:rPr>
                <w:rFonts w:ascii="ＭＳ ゴシック" w:eastAsia="ＭＳ ゴシック" w:hAnsi="ＭＳ ゴシック" w:cs="Times New Roman" w:hint="eastAsia"/>
                <w:spacing w:val="30"/>
                <w:sz w:val="20"/>
                <w:szCs w:val="20"/>
                <w:fitText w:val="2300" w:id="1008880641"/>
              </w:rPr>
              <w:t>変更があった事</w:t>
            </w:r>
            <w:r w:rsidRPr="001C2421">
              <w:rPr>
                <w:rFonts w:ascii="ＭＳ ゴシック" w:eastAsia="ＭＳ ゴシック" w:hAnsi="ＭＳ ゴシック" w:cs="Times New Roman" w:hint="eastAsia"/>
                <w:spacing w:val="97"/>
                <w:sz w:val="20"/>
                <w:szCs w:val="20"/>
                <w:fitText w:val="2300" w:id="1008880641"/>
              </w:rPr>
              <w:t>項</w:t>
            </w:r>
          </w:p>
        </w:tc>
        <w:tc>
          <w:tcPr>
            <w:tcW w:w="5095" w:type="dxa"/>
            <w:gridSpan w:val="10"/>
            <w:tcBorders>
              <w:bottom w:val="single" w:sz="4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（変更前）</w:t>
            </w:r>
          </w:p>
          <w:p w:rsidR="00932062" w:rsidRPr="00660928" w:rsidRDefault="00932062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２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３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申請者の名称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４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５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3113A" w:rsidRPr="00A431B6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６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3206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定款･寄附行為等及びその登録事項証明書又は条例等</w:t>
            </w:r>
          </w:p>
          <w:p w:rsidR="0013113A" w:rsidRPr="00A431B6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0"/>
                <w:szCs w:val="20"/>
              </w:rPr>
            </w:pPr>
            <w:r w:rsidRPr="00A431B6">
              <w:rPr>
                <w:rFonts w:ascii="ＭＳ ゴシック" w:eastAsia="ＭＳ ゴシック" w:hAnsi="ＭＳ ゴシック" w:cs="Times New Roman" w:hint="eastAsia"/>
                <w:spacing w:val="-19"/>
                <w:sz w:val="20"/>
                <w:szCs w:val="20"/>
              </w:rPr>
              <w:t>（当該事業に関するものに限る。）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Default="00714749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（変更後）</w:t>
            </w:r>
          </w:p>
          <w:p w:rsidR="00932062" w:rsidRPr="00660928" w:rsidRDefault="00932062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660928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660928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13113A" w:rsidRDefault="00C0504B" w:rsidP="00C0504B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660928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660928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714749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5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13113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660928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  <w:r w:rsidRPr="00660928">
              <w:rPr>
                <w:rFonts w:ascii="ＭＳ ゴシック" w:eastAsia="ＭＳ ゴシック" w:hAnsi="ＭＳ ゴシック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660928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0"/>
              </w:rPr>
            </w:pPr>
          </w:p>
        </w:tc>
      </w:tr>
      <w:tr w:rsidR="0013113A" w:rsidRPr="0013113A" w:rsidTr="00F221A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1E5898" w:rsidRPr="00DE08BD" w:rsidRDefault="001E5898" w:rsidP="0039183C">
      <w:pPr>
        <w:autoSpaceDE/>
        <w:autoSpaceDN/>
        <w:ind w:firstLineChars="100" w:firstLine="172"/>
        <w:jc w:val="both"/>
        <w:textAlignment w:val="baseline"/>
        <w:rPr>
          <w:rFonts w:ascii="ＭＳ ゴシック" w:eastAsia="ＭＳ ゴシック" w:hAnsi="ＭＳ ゴシック" w:cs="Times New Roman"/>
          <w:color w:val="FF0000"/>
          <w:spacing w:val="-19"/>
          <w:sz w:val="21"/>
          <w:szCs w:val="20"/>
        </w:rPr>
      </w:pPr>
      <w:r w:rsidRPr="00F648C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備考</w:t>
      </w:r>
    </w:p>
    <w:p w:rsidR="001E5898" w:rsidRDefault="00D5008E" w:rsidP="0039183C">
      <w:pPr>
        <w:autoSpaceDE/>
        <w:autoSpaceDN/>
        <w:ind w:firstLineChars="200" w:firstLine="34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39183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該当項目番号</w:t>
      </w:r>
      <w:r w:rsidRPr="002C56D8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を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〇で囲んで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A9315D" w:rsidRDefault="0013113A" w:rsidP="00661CE6">
      <w:pPr>
        <w:autoSpaceDE/>
        <w:autoSpaceDN/>
        <w:ind w:firstLineChars="200" w:firstLine="344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  <w:r w:rsidRPr="0039183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変更内容が分かる書類を添付してください。</w:t>
      </w:r>
      <w:r w:rsidR="00661CE6">
        <w:rPr>
          <w:rFonts w:asciiTheme="majorEastAsia" w:eastAsiaTheme="majorEastAsia" w:hAnsiTheme="majorEastAsia" w:cs="Times New Roman"/>
          <w:spacing w:val="-18"/>
          <w:sz w:val="21"/>
          <w:szCs w:val="21"/>
        </w:rPr>
        <w:t xml:space="preserve"> </w:t>
      </w:r>
    </w:p>
    <w:sectPr w:rsidR="00A9315D" w:rsidSect="00661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680" w:bottom="284" w:left="1021" w:header="680" w:footer="34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21" w:rsidRDefault="001C2421" w:rsidP="00A86CE5">
      <w:r>
        <w:separator/>
      </w:r>
    </w:p>
  </w:endnote>
  <w:endnote w:type="continuationSeparator" w:id="0">
    <w:p w:rsidR="001C2421" w:rsidRDefault="001C242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49185"/>
      <w:docPartObj>
        <w:docPartGallery w:val="Page Numbers (Bottom of Page)"/>
        <w:docPartUnique/>
      </w:docPartObj>
    </w:sdtPr>
    <w:sdtEndPr>
      <w:rPr>
        <w:rFonts w:asciiTheme="minorHAnsi" w:eastAsia="ＭＳ 明朝" w:hAnsiTheme="minorHAnsi"/>
        <w:sz w:val="21"/>
        <w:szCs w:val="21"/>
      </w:rPr>
    </w:sdtEndPr>
    <w:sdtContent>
      <w:p w:rsidR="00AC1FCA" w:rsidRPr="0096626A" w:rsidRDefault="0096626A" w:rsidP="0096626A">
        <w:pPr>
          <w:pStyle w:val="a8"/>
          <w:jc w:val="center"/>
          <w:rPr>
            <w:rFonts w:asciiTheme="minorHAnsi" w:eastAsia="ＭＳ 明朝" w:hAnsiTheme="minorHAnsi"/>
            <w:sz w:val="21"/>
            <w:szCs w:val="21"/>
          </w:rPr>
        </w:pPr>
        <w:r w:rsidRPr="0096626A">
          <w:rPr>
            <w:rFonts w:asciiTheme="minorHAnsi" w:eastAsia="ＭＳ 明朝" w:hAnsiTheme="minorHAnsi"/>
            <w:sz w:val="21"/>
            <w:szCs w:val="21"/>
          </w:rPr>
          <w:fldChar w:fldCharType="begin"/>
        </w:r>
        <w:r w:rsidRPr="0096626A">
          <w:rPr>
            <w:rFonts w:asciiTheme="minorHAnsi" w:eastAsia="ＭＳ 明朝" w:hAnsiTheme="minorHAnsi"/>
            <w:sz w:val="21"/>
            <w:szCs w:val="21"/>
          </w:rPr>
          <w:instrText>PAGE   \* MERGEFORMAT</w:instrText>
        </w:r>
        <w:r w:rsidRPr="0096626A">
          <w:rPr>
            <w:rFonts w:asciiTheme="minorHAnsi" w:eastAsia="ＭＳ 明朝" w:hAnsiTheme="minorHAnsi"/>
            <w:sz w:val="21"/>
            <w:szCs w:val="21"/>
          </w:rPr>
          <w:fldChar w:fldCharType="separate"/>
        </w:r>
        <w:r w:rsidR="006550AA" w:rsidRPr="006550AA">
          <w:rPr>
            <w:rFonts w:asciiTheme="minorHAnsi" w:eastAsia="ＭＳ 明朝" w:hAnsiTheme="minorHAnsi"/>
            <w:noProof/>
            <w:sz w:val="21"/>
            <w:szCs w:val="21"/>
            <w:lang w:val="ja-JP"/>
          </w:rPr>
          <w:t>1</w:t>
        </w:r>
        <w:r w:rsidRPr="0096626A">
          <w:rPr>
            <w:rFonts w:asciiTheme="minorHAnsi" w:eastAsia="ＭＳ 明朝" w:hAnsiTheme="minorHAnsi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21" w:rsidRDefault="001C2421" w:rsidP="00A86CE5">
      <w:r>
        <w:separator/>
      </w:r>
    </w:p>
  </w:footnote>
  <w:footnote w:type="continuationSeparator" w:id="0">
    <w:p w:rsidR="001C2421" w:rsidRDefault="001C2421" w:rsidP="00A8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5D" w:rsidRDefault="00FC7C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469BF"/>
    <w:rsid w:val="000506B1"/>
    <w:rsid w:val="00054D75"/>
    <w:rsid w:val="00067F90"/>
    <w:rsid w:val="00094F41"/>
    <w:rsid w:val="000B2A5D"/>
    <w:rsid w:val="000B34E0"/>
    <w:rsid w:val="000B57B0"/>
    <w:rsid w:val="000B69EC"/>
    <w:rsid w:val="000D27A6"/>
    <w:rsid w:val="000D4AB0"/>
    <w:rsid w:val="000E256F"/>
    <w:rsid w:val="00113107"/>
    <w:rsid w:val="00120F79"/>
    <w:rsid w:val="00122F97"/>
    <w:rsid w:val="0013113A"/>
    <w:rsid w:val="001479B1"/>
    <w:rsid w:val="00152E80"/>
    <w:rsid w:val="00152EF7"/>
    <w:rsid w:val="00153247"/>
    <w:rsid w:val="001630E8"/>
    <w:rsid w:val="00163468"/>
    <w:rsid w:val="00163B89"/>
    <w:rsid w:val="00165259"/>
    <w:rsid w:val="001742E3"/>
    <w:rsid w:val="001765CA"/>
    <w:rsid w:val="00192B49"/>
    <w:rsid w:val="00195BDD"/>
    <w:rsid w:val="001A01C6"/>
    <w:rsid w:val="001A0BEE"/>
    <w:rsid w:val="001B4DB8"/>
    <w:rsid w:val="001C2421"/>
    <w:rsid w:val="001D1529"/>
    <w:rsid w:val="001D57C8"/>
    <w:rsid w:val="001E2048"/>
    <w:rsid w:val="001E372D"/>
    <w:rsid w:val="001E5898"/>
    <w:rsid w:val="00213F77"/>
    <w:rsid w:val="00255C1E"/>
    <w:rsid w:val="002701AF"/>
    <w:rsid w:val="002717B8"/>
    <w:rsid w:val="00281B17"/>
    <w:rsid w:val="002836AF"/>
    <w:rsid w:val="00286B12"/>
    <w:rsid w:val="00287E39"/>
    <w:rsid w:val="002964F1"/>
    <w:rsid w:val="002A7610"/>
    <w:rsid w:val="002C2D6E"/>
    <w:rsid w:val="002C3B4F"/>
    <w:rsid w:val="002C56D8"/>
    <w:rsid w:val="002E618E"/>
    <w:rsid w:val="002F438D"/>
    <w:rsid w:val="0031261C"/>
    <w:rsid w:val="00316318"/>
    <w:rsid w:val="00320677"/>
    <w:rsid w:val="00331895"/>
    <w:rsid w:val="00353833"/>
    <w:rsid w:val="003538C2"/>
    <w:rsid w:val="003722DF"/>
    <w:rsid w:val="00373BFA"/>
    <w:rsid w:val="00384B1C"/>
    <w:rsid w:val="0039114E"/>
    <w:rsid w:val="0039183C"/>
    <w:rsid w:val="003B0D36"/>
    <w:rsid w:val="003C196D"/>
    <w:rsid w:val="003D243E"/>
    <w:rsid w:val="003E7587"/>
    <w:rsid w:val="00403128"/>
    <w:rsid w:val="00424959"/>
    <w:rsid w:val="00426381"/>
    <w:rsid w:val="00453E95"/>
    <w:rsid w:val="00472FC2"/>
    <w:rsid w:val="00476A5D"/>
    <w:rsid w:val="00477177"/>
    <w:rsid w:val="00482439"/>
    <w:rsid w:val="004916D7"/>
    <w:rsid w:val="00496211"/>
    <w:rsid w:val="00497C90"/>
    <w:rsid w:val="004B0A66"/>
    <w:rsid w:val="004B6673"/>
    <w:rsid w:val="004F0C39"/>
    <w:rsid w:val="004F1AE0"/>
    <w:rsid w:val="004F69FC"/>
    <w:rsid w:val="005023DE"/>
    <w:rsid w:val="00544BAB"/>
    <w:rsid w:val="00547E30"/>
    <w:rsid w:val="00554540"/>
    <w:rsid w:val="005643BC"/>
    <w:rsid w:val="005728EC"/>
    <w:rsid w:val="00582CC2"/>
    <w:rsid w:val="0059777B"/>
    <w:rsid w:val="005A49A3"/>
    <w:rsid w:val="005B16E5"/>
    <w:rsid w:val="005D32A3"/>
    <w:rsid w:val="005D3FE3"/>
    <w:rsid w:val="005D6EDC"/>
    <w:rsid w:val="005F11CF"/>
    <w:rsid w:val="006103D1"/>
    <w:rsid w:val="006301CD"/>
    <w:rsid w:val="006510CE"/>
    <w:rsid w:val="006550AA"/>
    <w:rsid w:val="006568F8"/>
    <w:rsid w:val="00660928"/>
    <w:rsid w:val="00661CE6"/>
    <w:rsid w:val="0066243B"/>
    <w:rsid w:val="00666803"/>
    <w:rsid w:val="006701B8"/>
    <w:rsid w:val="00676255"/>
    <w:rsid w:val="00676D00"/>
    <w:rsid w:val="0068056C"/>
    <w:rsid w:val="0069118C"/>
    <w:rsid w:val="006A4648"/>
    <w:rsid w:val="006A5BCA"/>
    <w:rsid w:val="006B210E"/>
    <w:rsid w:val="006B4A05"/>
    <w:rsid w:val="006F0357"/>
    <w:rsid w:val="006F1397"/>
    <w:rsid w:val="006F4BFF"/>
    <w:rsid w:val="0070055C"/>
    <w:rsid w:val="0070573E"/>
    <w:rsid w:val="00705A3B"/>
    <w:rsid w:val="00710842"/>
    <w:rsid w:val="00714749"/>
    <w:rsid w:val="0072151B"/>
    <w:rsid w:val="007371B8"/>
    <w:rsid w:val="00737C52"/>
    <w:rsid w:val="00741977"/>
    <w:rsid w:val="00746C54"/>
    <w:rsid w:val="00746D50"/>
    <w:rsid w:val="007508AB"/>
    <w:rsid w:val="00753E41"/>
    <w:rsid w:val="007617FD"/>
    <w:rsid w:val="007622FE"/>
    <w:rsid w:val="00771378"/>
    <w:rsid w:val="00773F22"/>
    <w:rsid w:val="00780825"/>
    <w:rsid w:val="007A384A"/>
    <w:rsid w:val="007B03F6"/>
    <w:rsid w:val="007E30D8"/>
    <w:rsid w:val="007F2A50"/>
    <w:rsid w:val="00803A1E"/>
    <w:rsid w:val="0080478B"/>
    <w:rsid w:val="008057D6"/>
    <w:rsid w:val="00812EED"/>
    <w:rsid w:val="00821882"/>
    <w:rsid w:val="0083110E"/>
    <w:rsid w:val="00833A29"/>
    <w:rsid w:val="008376D3"/>
    <w:rsid w:val="008429BB"/>
    <w:rsid w:val="0084783D"/>
    <w:rsid w:val="0089232F"/>
    <w:rsid w:val="008C5EE3"/>
    <w:rsid w:val="008D212A"/>
    <w:rsid w:val="008D3740"/>
    <w:rsid w:val="008D4FD7"/>
    <w:rsid w:val="008E73D9"/>
    <w:rsid w:val="008F77CB"/>
    <w:rsid w:val="00900FE5"/>
    <w:rsid w:val="00926899"/>
    <w:rsid w:val="00932062"/>
    <w:rsid w:val="00933594"/>
    <w:rsid w:val="00936AAA"/>
    <w:rsid w:val="00947214"/>
    <w:rsid w:val="009565A8"/>
    <w:rsid w:val="009615E0"/>
    <w:rsid w:val="00964222"/>
    <w:rsid w:val="00964436"/>
    <w:rsid w:val="0096626A"/>
    <w:rsid w:val="00971800"/>
    <w:rsid w:val="00974333"/>
    <w:rsid w:val="00990087"/>
    <w:rsid w:val="009921CF"/>
    <w:rsid w:val="009A08DB"/>
    <w:rsid w:val="009A29E1"/>
    <w:rsid w:val="009B29EB"/>
    <w:rsid w:val="009B4325"/>
    <w:rsid w:val="009C18D3"/>
    <w:rsid w:val="009D6FF3"/>
    <w:rsid w:val="009F01A0"/>
    <w:rsid w:val="009F3BD3"/>
    <w:rsid w:val="00A0016F"/>
    <w:rsid w:val="00A11773"/>
    <w:rsid w:val="00A12C19"/>
    <w:rsid w:val="00A17CAE"/>
    <w:rsid w:val="00A24115"/>
    <w:rsid w:val="00A27766"/>
    <w:rsid w:val="00A35E43"/>
    <w:rsid w:val="00A35E84"/>
    <w:rsid w:val="00A366B1"/>
    <w:rsid w:val="00A431B6"/>
    <w:rsid w:val="00A639E3"/>
    <w:rsid w:val="00A67B72"/>
    <w:rsid w:val="00A71C97"/>
    <w:rsid w:val="00A83562"/>
    <w:rsid w:val="00A86CE5"/>
    <w:rsid w:val="00A9315D"/>
    <w:rsid w:val="00AB6319"/>
    <w:rsid w:val="00AB7755"/>
    <w:rsid w:val="00AC1FCA"/>
    <w:rsid w:val="00AE090A"/>
    <w:rsid w:val="00AF36F3"/>
    <w:rsid w:val="00AF42F4"/>
    <w:rsid w:val="00B22DFA"/>
    <w:rsid w:val="00B23B9F"/>
    <w:rsid w:val="00B33180"/>
    <w:rsid w:val="00B36AD2"/>
    <w:rsid w:val="00B51A1B"/>
    <w:rsid w:val="00B65347"/>
    <w:rsid w:val="00B805A0"/>
    <w:rsid w:val="00B92D46"/>
    <w:rsid w:val="00B94046"/>
    <w:rsid w:val="00BC0725"/>
    <w:rsid w:val="00BC306C"/>
    <w:rsid w:val="00BD4DE6"/>
    <w:rsid w:val="00BE19B6"/>
    <w:rsid w:val="00BF774F"/>
    <w:rsid w:val="00C03C45"/>
    <w:rsid w:val="00C043F4"/>
    <w:rsid w:val="00C0504B"/>
    <w:rsid w:val="00C054D5"/>
    <w:rsid w:val="00C065F5"/>
    <w:rsid w:val="00C11D3B"/>
    <w:rsid w:val="00C35603"/>
    <w:rsid w:val="00C5632A"/>
    <w:rsid w:val="00C60608"/>
    <w:rsid w:val="00C61AE4"/>
    <w:rsid w:val="00C666B6"/>
    <w:rsid w:val="00C75A44"/>
    <w:rsid w:val="00C81858"/>
    <w:rsid w:val="00CA197E"/>
    <w:rsid w:val="00CA2998"/>
    <w:rsid w:val="00CA2EC7"/>
    <w:rsid w:val="00CB142C"/>
    <w:rsid w:val="00CC23F9"/>
    <w:rsid w:val="00CC6D83"/>
    <w:rsid w:val="00CF3374"/>
    <w:rsid w:val="00D06D04"/>
    <w:rsid w:val="00D35B0B"/>
    <w:rsid w:val="00D4554C"/>
    <w:rsid w:val="00D470F8"/>
    <w:rsid w:val="00D47933"/>
    <w:rsid w:val="00D5008E"/>
    <w:rsid w:val="00D5064C"/>
    <w:rsid w:val="00D52A64"/>
    <w:rsid w:val="00D52EE4"/>
    <w:rsid w:val="00D57A9A"/>
    <w:rsid w:val="00D57D95"/>
    <w:rsid w:val="00D6604A"/>
    <w:rsid w:val="00D8515A"/>
    <w:rsid w:val="00D90214"/>
    <w:rsid w:val="00D95767"/>
    <w:rsid w:val="00DA7717"/>
    <w:rsid w:val="00DB4DD0"/>
    <w:rsid w:val="00DB4EE0"/>
    <w:rsid w:val="00DC0739"/>
    <w:rsid w:val="00DD1EAC"/>
    <w:rsid w:val="00DE08BD"/>
    <w:rsid w:val="00DE1CB3"/>
    <w:rsid w:val="00E02592"/>
    <w:rsid w:val="00E04368"/>
    <w:rsid w:val="00E046B9"/>
    <w:rsid w:val="00E059D5"/>
    <w:rsid w:val="00E40C8A"/>
    <w:rsid w:val="00E421EF"/>
    <w:rsid w:val="00E45E28"/>
    <w:rsid w:val="00E466D5"/>
    <w:rsid w:val="00E55482"/>
    <w:rsid w:val="00E56C7A"/>
    <w:rsid w:val="00E709E7"/>
    <w:rsid w:val="00E84B03"/>
    <w:rsid w:val="00E84DA4"/>
    <w:rsid w:val="00E858EC"/>
    <w:rsid w:val="00E87569"/>
    <w:rsid w:val="00E9567F"/>
    <w:rsid w:val="00EA3F8E"/>
    <w:rsid w:val="00EB66F8"/>
    <w:rsid w:val="00EB6A23"/>
    <w:rsid w:val="00EC0C5F"/>
    <w:rsid w:val="00ED1822"/>
    <w:rsid w:val="00ED55B6"/>
    <w:rsid w:val="00EF342E"/>
    <w:rsid w:val="00F119D3"/>
    <w:rsid w:val="00F221A1"/>
    <w:rsid w:val="00F31246"/>
    <w:rsid w:val="00F3789A"/>
    <w:rsid w:val="00F5204D"/>
    <w:rsid w:val="00F63739"/>
    <w:rsid w:val="00F648C9"/>
    <w:rsid w:val="00F65BBF"/>
    <w:rsid w:val="00F82AB4"/>
    <w:rsid w:val="00F972B7"/>
    <w:rsid w:val="00FA1A04"/>
    <w:rsid w:val="00FB2C47"/>
    <w:rsid w:val="00FC4DD2"/>
    <w:rsid w:val="00FC55E5"/>
    <w:rsid w:val="00FC7C5D"/>
    <w:rsid w:val="00FD521B"/>
    <w:rsid w:val="00FD62CC"/>
    <w:rsid w:val="00FD656E"/>
    <w:rsid w:val="00FE770C"/>
    <w:rsid w:val="00FF5214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E01B-E83C-4C7F-AC7E-2CCBF45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愛西市</cp:lastModifiedBy>
  <cp:revision>5</cp:revision>
  <cp:lastPrinted>2017-01-06T04:13:00Z</cp:lastPrinted>
  <dcterms:created xsi:type="dcterms:W3CDTF">2017-01-07T01:43:00Z</dcterms:created>
  <dcterms:modified xsi:type="dcterms:W3CDTF">2021-03-30T11:35:00Z</dcterms:modified>
</cp:coreProperties>
</file>